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C8545" w14:textId="77777777" w:rsidR="00776936" w:rsidRPr="007235B5" w:rsidRDefault="00776936">
      <w:pPr>
        <w:rPr>
          <w:rFonts w:eastAsiaTheme="minorEastAsia"/>
          <w:sz w:val="28"/>
          <w:szCs w:val="28"/>
        </w:rPr>
      </w:pPr>
      <w:r w:rsidRPr="007235B5">
        <w:rPr>
          <w:rFonts w:eastAsiaTheme="minorEastAsia"/>
          <w:sz w:val="28"/>
          <w:szCs w:val="28"/>
        </w:rPr>
        <w:t>1</w:t>
      </w:r>
    </w:p>
    <w:p w14:paraId="4C7CF80C" w14:textId="7E5638F7" w:rsidR="001606E8" w:rsidRPr="007235B5" w:rsidRDefault="00776936" w:rsidP="00776936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x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2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x</m:t>
                </m:r>
              </m:sup>
            </m:sSup>
          </m:e>
        </m:nary>
        <m:r>
          <w:rPr>
            <w:rFonts w:ascii="Cambria Math" w:eastAsiaTheme="minorEastAsia" w:hAnsi="Cambria Math"/>
            <w:sz w:val="28"/>
            <w:szCs w:val="28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x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C</m:t>
        </m:r>
      </m:oMath>
    </w:p>
    <w:p w14:paraId="4CD448AD" w14:textId="5DAB3A98" w:rsidR="007D1AB5" w:rsidRPr="007235B5" w:rsidRDefault="007D1AB5" w:rsidP="007D1AB5">
      <w:pPr>
        <w:rPr>
          <w:sz w:val="28"/>
          <w:szCs w:val="28"/>
        </w:rPr>
      </w:pPr>
    </w:p>
    <w:p w14:paraId="0CF3B05D" w14:textId="60BD856D" w:rsidR="007D1AB5" w:rsidRPr="003B3354" w:rsidRDefault="007D1AB5" w:rsidP="007D1AB5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</m:e>
            </m:rad>
          </m:e>
        </m:nary>
        <m:r>
          <w:rPr>
            <w:rFonts w:ascii="Cambria Math" w:hAnsi="Cambria Math"/>
            <w:sz w:val="28"/>
            <w:szCs w:val="28"/>
          </w:rPr>
          <m:t xml:space="preserve"> dx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dx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 xml:space="preserve"> d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+C</m:t>
        </m:r>
      </m:oMath>
    </w:p>
    <w:p w14:paraId="679898DD" w14:textId="77777777" w:rsidR="003B3354" w:rsidRPr="003B3354" w:rsidRDefault="003B3354" w:rsidP="003B3354">
      <w:pPr>
        <w:pStyle w:val="ListParagraph"/>
        <w:rPr>
          <w:sz w:val="28"/>
          <w:szCs w:val="28"/>
        </w:rPr>
      </w:pPr>
    </w:p>
    <w:p w14:paraId="61B493D7" w14:textId="05930B63" w:rsidR="003B3354" w:rsidRDefault="003B3354" w:rsidP="003B3354">
      <w:pPr>
        <w:rPr>
          <w:sz w:val="28"/>
          <w:szCs w:val="28"/>
        </w:rPr>
      </w:pPr>
    </w:p>
    <w:p w14:paraId="752876FB" w14:textId="44926BD2" w:rsidR="003B3354" w:rsidRPr="003B3354" w:rsidRDefault="003B3354" w:rsidP="003B3354">
      <w:pPr>
        <w:pStyle w:val="ListParagraph"/>
        <w:numPr>
          <w:ilvl w:val="0"/>
          <w:numId w:val="1"/>
        </w:numPr>
        <w:rPr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 w:val="28"/>
            <w:szCs w:val="28"/>
          </w:rPr>
          <m:t xml:space="preserve"> dx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-1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 w:val="28"/>
            <w:szCs w:val="28"/>
          </w:rPr>
          <m:t xml:space="preserve">  du=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du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-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</w:p>
    <w:p w14:paraId="2F1146CF" w14:textId="77777777" w:rsidR="003B3354" w:rsidRPr="003B3354" w:rsidRDefault="003B3354" w:rsidP="003B3354">
      <w:pPr>
        <w:pStyle w:val="ListParagraph"/>
        <w:rPr>
          <w:sz w:val="28"/>
          <w:szCs w:val="28"/>
        </w:rPr>
      </w:pPr>
    </w:p>
    <w:p w14:paraId="1D15EE28" w14:textId="658363F0" w:rsidR="003B3354" w:rsidRPr="00074251" w:rsidRDefault="003B3354" w:rsidP="003B3354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et u= 1+x, du=1 dx</m:t>
          </m:r>
        </m:oMath>
      </m:oMathPara>
    </w:p>
    <w:p w14:paraId="2F2A4AA8" w14:textId="10FF2A6E" w:rsidR="00074251" w:rsidRDefault="00074251" w:rsidP="00074251">
      <w:pPr>
        <w:rPr>
          <w:sz w:val="28"/>
          <w:szCs w:val="28"/>
        </w:rPr>
      </w:pPr>
    </w:p>
    <w:p w14:paraId="280B87D8" w14:textId="39C4BC4A" w:rsidR="00074251" w:rsidRDefault="00074251" w:rsidP="0007425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B2B70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let u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, d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dx</m:t>
        </m:r>
        <m:r>
          <w:rPr>
            <w:rFonts w:ascii="Cambria Math" w:eastAsiaTheme="minorEastAsia" w:hAnsi="Cambria Math"/>
            <w:sz w:val="28"/>
            <w:szCs w:val="28"/>
          </w:rPr>
          <m:t>, x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func>
      </m:oMath>
    </w:p>
    <w:p w14:paraId="28779F6B" w14:textId="3B572DEC" w:rsidR="00074251" w:rsidRPr="00074251" w:rsidRDefault="00074251" w:rsidP="00074251">
      <w:pPr>
        <w:pStyle w:val="ListParagraph"/>
        <w:numPr>
          <w:ilvl w:val="0"/>
          <w:numId w:val="2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hAnsi="Cambria Math"/>
            <w:sz w:val="28"/>
            <w:szCs w:val="28"/>
          </w:rPr>
          <m:t xml:space="preserve"> dx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func>
          </m:e>
        </m:nary>
        <m:r>
          <w:rPr>
            <w:rFonts w:ascii="Cambria Math" w:hAnsi="Cambria Math"/>
            <w:sz w:val="28"/>
            <w:szCs w:val="28"/>
          </w:rPr>
          <m:t xml:space="preserve"> du</m:t>
        </m:r>
      </m:oMath>
    </w:p>
    <w:sectPr w:rsidR="00074251" w:rsidRPr="00074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34C96"/>
    <w:multiLevelType w:val="hybridMultilevel"/>
    <w:tmpl w:val="D5B61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07295"/>
    <w:multiLevelType w:val="hybridMultilevel"/>
    <w:tmpl w:val="75F82B04"/>
    <w:lvl w:ilvl="0" w:tplc="0334272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936"/>
    <w:rsid w:val="00074251"/>
    <w:rsid w:val="00076268"/>
    <w:rsid w:val="001606E8"/>
    <w:rsid w:val="001B2B70"/>
    <w:rsid w:val="001E046D"/>
    <w:rsid w:val="003B3354"/>
    <w:rsid w:val="007235B5"/>
    <w:rsid w:val="00776936"/>
    <w:rsid w:val="007D1AB5"/>
    <w:rsid w:val="007F2481"/>
    <w:rsid w:val="0097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24972"/>
  <w15:chartTrackingRefBased/>
  <w15:docId w15:val="{8C585C24-141A-4D0A-A110-3A68005C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936"/>
    <w:rPr>
      <w:color w:val="808080"/>
    </w:rPr>
  </w:style>
  <w:style w:type="paragraph" w:styleId="ListParagraph">
    <w:name w:val="List Paragraph"/>
    <w:basedOn w:val="Normal"/>
    <w:uiPriority w:val="34"/>
    <w:qFormat/>
    <w:rsid w:val="00776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FC3F8-D040-4F33-86C9-02A58256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er Honston</dc:creator>
  <cp:keywords/>
  <dc:description/>
  <cp:lastModifiedBy>Perrier Honston</cp:lastModifiedBy>
  <cp:revision>8</cp:revision>
  <dcterms:created xsi:type="dcterms:W3CDTF">2021-05-03T01:13:00Z</dcterms:created>
  <dcterms:modified xsi:type="dcterms:W3CDTF">2021-05-03T01:51:00Z</dcterms:modified>
</cp:coreProperties>
</file>